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-582" w:tblpY="1606"/>
        <w:tblW w:w="9766" w:type="dxa"/>
        <w:tblLook w:val="04A0" w:firstRow="1" w:lastRow="0" w:firstColumn="1" w:lastColumn="0" w:noHBand="0" w:noVBand="1"/>
      </w:tblPr>
      <w:tblGrid>
        <w:gridCol w:w="1545"/>
        <w:gridCol w:w="8221"/>
      </w:tblGrid>
      <w:tr w:rsidR="00E069F4" w:rsidRPr="005053D1" w:rsidTr="000D7A3E">
        <w:trPr>
          <w:trHeight w:val="83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069F4" w:rsidRDefault="00E069F4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62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択テーマ</w:t>
            </w:r>
          </w:p>
          <w:p w:rsidR="00E069F4" w:rsidRPr="001A6266" w:rsidRDefault="00E069F4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64B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複数可）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9F4" w:rsidRPr="005053D1" w:rsidRDefault="00F845EE" w:rsidP="000D7A3E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-49464364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59E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D4A62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E069F4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開国　　</w:t>
            </w:r>
            <w:r w:rsidR="005D4A6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90803674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4AC9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D4A62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E069F4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農・海産物　</w:t>
            </w:r>
            <w:r w:rsidR="005D4A6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1733267711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4AC9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D4A62" w:rsidRPr="001D64BB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E069F4" w:rsidRPr="001D64BB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  <w:r w:rsidR="00E069F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E069F4" w:rsidRPr="00E069F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</w:t>
            </w:r>
            <w:r w:rsidR="00E069F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E069F4" w:rsidRPr="001D64BB" w:rsidTr="000D7A3E">
        <w:trPr>
          <w:trHeight w:val="20"/>
        </w:trPr>
        <w:tc>
          <w:tcPr>
            <w:tcW w:w="97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069F4" w:rsidRPr="001D64BB" w:rsidRDefault="00E069F4" w:rsidP="000D7A3E">
            <w:pPr>
              <w:rPr>
                <w:rFonts w:ascii="ＭＳ Ｐゴシック" w:eastAsia="ＭＳ Ｐゴシック" w:hAnsi="ＭＳ Ｐゴシック"/>
                <w:sz w:val="10"/>
              </w:rPr>
            </w:pPr>
          </w:p>
        </w:tc>
      </w:tr>
      <w:tr w:rsidR="00E069F4" w:rsidRPr="005053D1" w:rsidTr="000D7A3E">
        <w:trPr>
          <w:trHeight w:val="62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069F4" w:rsidRPr="001A6266" w:rsidRDefault="00E069F4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</w:t>
            </w:r>
          </w:p>
        </w:tc>
        <w:tc>
          <w:tcPr>
            <w:tcW w:w="82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:rsidR="00E069F4" w:rsidRPr="00642502" w:rsidRDefault="00E069F4" w:rsidP="000D7A3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57445" w:rsidRPr="005053D1" w:rsidTr="000D7A3E">
        <w:trPr>
          <w:trHeight w:val="737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7445" w:rsidRPr="001D64BB" w:rsidRDefault="00357445" w:rsidP="000D7A3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574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574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</w:t>
            </w:r>
          </w:p>
        </w:tc>
        <w:tc>
          <w:tcPr>
            <w:tcW w:w="822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noWrap/>
          </w:tcPr>
          <w:p w:rsidR="00490A67" w:rsidRPr="00490A67" w:rsidRDefault="00490A67" w:rsidP="000D7A3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0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商品の概要を簡単に。　例：</w:t>
            </w:r>
            <w:r w:rsidR="00E92D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横須賀産の野菜を使ったジャム等</w:t>
            </w:r>
            <w:r w:rsidRPr="00490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490A67" w:rsidRPr="00490A67" w:rsidRDefault="00490A67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90A67" w:rsidRPr="00490A67" w:rsidRDefault="00490A67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69F4" w:rsidRPr="005053D1" w:rsidTr="000D7A3E">
        <w:trPr>
          <w:trHeight w:val="2041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9F4" w:rsidRDefault="00642502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イデア</w:t>
            </w:r>
            <w:r w:rsidR="00E069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経緯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069F4" w:rsidRPr="00490A67" w:rsidRDefault="00E069F4" w:rsidP="000D7A3E">
            <w:pPr>
              <w:rPr>
                <w:rFonts w:ascii="ＭＳ Ｐゴシック" w:eastAsia="ＭＳ Ｐゴシック" w:hAnsi="ＭＳ Ｐゴシック"/>
              </w:rPr>
            </w:pPr>
            <w:r w:rsidRPr="00490A67">
              <w:rPr>
                <w:rFonts w:ascii="ＭＳ Ｐゴシック" w:eastAsia="ＭＳ Ｐゴシック" w:hAnsi="ＭＳ Ｐゴシック" w:hint="eastAsia"/>
                <w:sz w:val="18"/>
              </w:rPr>
              <w:t>（どうしてこ</w:t>
            </w:r>
            <w:r w:rsidR="00E92D69">
              <w:rPr>
                <w:rFonts w:ascii="ＭＳ Ｐゴシック" w:eastAsia="ＭＳ Ｐゴシック" w:hAnsi="ＭＳ Ｐゴシック" w:hint="eastAsia"/>
                <w:sz w:val="18"/>
              </w:rPr>
              <w:t>の商品を思いついたのか</w:t>
            </w:r>
            <w:r w:rsidRPr="00490A67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:rsidR="00E069F4" w:rsidRPr="00490A67" w:rsidRDefault="00E069F4" w:rsidP="000D7A3E">
            <w:pPr>
              <w:rPr>
                <w:rFonts w:ascii="ＭＳ Ｐ明朝" w:eastAsia="ＭＳ Ｐ明朝" w:hAnsi="ＭＳ Ｐ明朝"/>
              </w:rPr>
            </w:pPr>
          </w:p>
          <w:p w:rsidR="00E069F4" w:rsidRDefault="00E069F4" w:rsidP="000D7A3E">
            <w:pPr>
              <w:rPr>
                <w:rFonts w:ascii="ＭＳ Ｐ明朝" w:eastAsia="ＭＳ Ｐ明朝" w:hAnsi="ＭＳ Ｐ明朝"/>
              </w:rPr>
            </w:pPr>
          </w:p>
          <w:p w:rsidR="00214035" w:rsidRDefault="00214035" w:rsidP="000D7A3E">
            <w:pPr>
              <w:rPr>
                <w:rFonts w:ascii="ＭＳ Ｐ明朝" w:eastAsia="ＭＳ Ｐ明朝" w:hAnsi="ＭＳ Ｐ明朝"/>
              </w:rPr>
            </w:pPr>
          </w:p>
          <w:p w:rsidR="00214035" w:rsidRPr="00E92D69" w:rsidRDefault="00214035" w:rsidP="000D7A3E">
            <w:pPr>
              <w:rPr>
                <w:rFonts w:ascii="ＭＳ Ｐ明朝" w:eastAsia="ＭＳ Ｐ明朝" w:hAnsi="ＭＳ Ｐ明朝"/>
              </w:rPr>
            </w:pPr>
          </w:p>
          <w:p w:rsidR="00E069F4" w:rsidRDefault="00E069F4" w:rsidP="000D7A3E">
            <w:pPr>
              <w:rPr>
                <w:rFonts w:ascii="ＭＳ Ｐ明朝" w:eastAsia="ＭＳ Ｐ明朝" w:hAnsi="ＭＳ Ｐ明朝"/>
              </w:rPr>
            </w:pPr>
          </w:p>
          <w:p w:rsidR="00642502" w:rsidRDefault="00642502" w:rsidP="000D7A3E">
            <w:pPr>
              <w:rPr>
                <w:rFonts w:ascii="ＭＳ Ｐ明朝" w:eastAsia="ＭＳ Ｐ明朝" w:hAnsi="ＭＳ Ｐ明朝"/>
              </w:rPr>
            </w:pPr>
          </w:p>
          <w:p w:rsidR="00642502" w:rsidRPr="00490A67" w:rsidRDefault="00642502" w:rsidP="000D7A3E">
            <w:pPr>
              <w:rPr>
                <w:rFonts w:ascii="ＭＳ Ｐ明朝" w:eastAsia="ＭＳ Ｐ明朝" w:hAnsi="ＭＳ Ｐ明朝"/>
              </w:rPr>
            </w:pPr>
          </w:p>
        </w:tc>
      </w:tr>
      <w:tr w:rsidR="00E069F4" w:rsidRPr="005053D1" w:rsidTr="000D7A3E">
        <w:trPr>
          <w:trHeight w:val="20"/>
        </w:trPr>
        <w:tc>
          <w:tcPr>
            <w:tcW w:w="97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069F4" w:rsidRPr="00490A67" w:rsidRDefault="00E069F4" w:rsidP="000D7A3E">
            <w:pPr>
              <w:rPr>
                <w:rFonts w:ascii="ＭＳ Ｐ明朝" w:eastAsia="ＭＳ Ｐ明朝" w:hAnsi="ＭＳ Ｐ明朝"/>
                <w:sz w:val="6"/>
              </w:rPr>
            </w:pPr>
          </w:p>
        </w:tc>
      </w:tr>
      <w:tr w:rsidR="00E069F4" w:rsidRPr="005053D1" w:rsidTr="000D7A3E">
        <w:trPr>
          <w:trHeight w:val="340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:rsidR="00E069F4" w:rsidRPr="005053D1" w:rsidRDefault="00E069F4" w:rsidP="000D7A3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6266">
              <w:rPr>
                <w:rFonts w:ascii="ＭＳ Ｐゴシック" w:eastAsia="ＭＳ Ｐゴシック" w:hAnsi="ＭＳ Ｐゴシック" w:hint="eastAsia"/>
                <w:sz w:val="24"/>
              </w:rPr>
              <w:t>商品のコンセプト</w:t>
            </w:r>
          </w:p>
        </w:tc>
      </w:tr>
      <w:tr w:rsidR="00E069F4" w:rsidRPr="005053D1" w:rsidTr="000D7A3E">
        <w:trPr>
          <w:trHeight w:val="794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  <w:hideMark/>
          </w:tcPr>
          <w:p w:rsidR="00E069F4" w:rsidRPr="001A6266" w:rsidRDefault="00E069F4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ーゲット層</w:t>
            </w:r>
          </w:p>
        </w:tc>
        <w:tc>
          <w:tcPr>
            <w:tcW w:w="8221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6A1892" w:rsidRPr="006A1892" w:rsidRDefault="00E069F4" w:rsidP="000D7A3E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どんな人に買ってもら</w:t>
            </w:r>
            <w:r w:rsidR="007F1490"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いたいか</w:t>
            </w: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例：30代のファミリー層、</w:t>
            </w:r>
            <w:r w:rsidR="00E92D69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等</w:t>
            </w: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）</w:t>
            </w:r>
          </w:p>
          <w:p w:rsidR="006A1892" w:rsidRPr="006A1892" w:rsidRDefault="006A1892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6A1892" w:rsidRPr="006A1892" w:rsidRDefault="006A1892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69F4" w:rsidRPr="005053D1" w:rsidTr="000D7A3E">
        <w:trPr>
          <w:trHeight w:val="1077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noWrap/>
            <w:vAlign w:val="center"/>
          </w:tcPr>
          <w:p w:rsidR="00E069F4" w:rsidRDefault="00E069F4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理　由）</w:t>
            </w:r>
          </w:p>
        </w:tc>
        <w:tc>
          <w:tcPr>
            <w:tcW w:w="8221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noWrap/>
          </w:tcPr>
          <w:p w:rsidR="00E069F4" w:rsidRPr="006A1892" w:rsidRDefault="00E069F4" w:rsidP="000D7A3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18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どうしてそのターゲット層を設定し</w:t>
            </w:r>
            <w:r w:rsidR="00EB1124" w:rsidRPr="006A18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か</w:t>
            </w:r>
            <w:r w:rsidRPr="006A18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E069F4" w:rsidRDefault="00E069F4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642502" w:rsidRPr="006A1892" w:rsidRDefault="00642502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E069F4" w:rsidRPr="006A1892" w:rsidRDefault="00E069F4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69F4" w:rsidRPr="005053D1" w:rsidTr="000D7A3E">
        <w:trPr>
          <w:trHeight w:val="1814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9F4" w:rsidRPr="00F845EE" w:rsidRDefault="00BF70E2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45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トーリー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2047" w:rsidRPr="00F845EE" w:rsidRDefault="00E069F4" w:rsidP="000D7A3E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845E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</w:t>
            </w:r>
            <w:r w:rsidR="00BF70E2" w:rsidRPr="00F845E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どのように購入・使用されることで横須賀土産として定着するか、具体的なシーンやシチュエーションなど</w:t>
            </w:r>
            <w:r w:rsidR="00D42047" w:rsidRPr="00F845E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）</w:t>
            </w:r>
          </w:p>
          <w:p w:rsidR="007F1490" w:rsidRPr="00F845EE" w:rsidRDefault="007F1490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14035" w:rsidRPr="00F845EE" w:rsidRDefault="00214035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14035" w:rsidRPr="00F845EE" w:rsidRDefault="00214035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7F1490" w:rsidRPr="00F845EE" w:rsidRDefault="007F1490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642502" w:rsidRPr="00F845EE" w:rsidRDefault="00642502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F70E2" w:rsidRPr="00F845EE" w:rsidRDefault="00BF70E2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642502" w:rsidRPr="00F845EE" w:rsidRDefault="00642502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7F1490" w:rsidRPr="00F845EE" w:rsidRDefault="007F1490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7F1490" w:rsidRPr="00F845EE" w:rsidRDefault="007F1490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053D1" w:rsidRDefault="001A6266" w:rsidP="001A62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E76FB" wp14:editId="51876834">
                <wp:simplePos x="0" y="0"/>
                <wp:positionH relativeFrom="column">
                  <wp:posOffset>-22860</wp:posOffset>
                </wp:positionH>
                <wp:positionV relativeFrom="paragraph">
                  <wp:posOffset>-306705</wp:posOffset>
                </wp:positionV>
                <wp:extent cx="31908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51" w:rsidRPr="001A6266" w:rsidRDefault="004E6D51" w:rsidP="001A626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1A62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応募者名　：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76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-24.15pt;width:25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" filled="f" stroked="f">
                <v:textbox>
                  <w:txbxContent>
                    <w:p w:rsidR="004E6D51" w:rsidRPr="001A6266" w:rsidRDefault="004E6D51" w:rsidP="001A626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 w:rsidRPr="001A6266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応募者名　：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-421005</wp:posOffset>
                </wp:positionV>
                <wp:extent cx="19526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D51" w:rsidRPr="006A346F" w:rsidRDefault="004E6D51" w:rsidP="0064250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アイデア提案部門　（１／２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31.2pt;margin-top:-33.15pt;width:15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" fillcolor="white [3201]" strokeweight=".5pt">
                <v:textbox>
                  <w:txbxContent>
                    <w:p w:rsidR="004E6D51" w:rsidRPr="006A346F" w:rsidRDefault="004E6D51" w:rsidP="0064250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アイデア提案部門　（１／２枚）</w:t>
                      </w:r>
                    </w:p>
                  </w:txbxContent>
                </v:textbox>
              </v:shape>
            </w:pict>
          </mc:Fallback>
        </mc:AlternateContent>
      </w:r>
    </w:p>
    <w:p w:rsidR="001A6266" w:rsidRDefault="001A6266" w:rsidP="001A6266">
      <w:pPr>
        <w:rPr>
          <w:rFonts w:ascii="ＭＳ Ｐゴシック" w:eastAsia="ＭＳ Ｐゴシック" w:hAnsi="ＭＳ Ｐゴシック"/>
        </w:rPr>
      </w:pPr>
    </w:p>
    <w:p w:rsidR="00214035" w:rsidRDefault="00214035" w:rsidP="001A6266">
      <w:pPr>
        <w:rPr>
          <w:rFonts w:ascii="ＭＳ Ｐゴシック" w:eastAsia="ＭＳ Ｐゴシック" w:hAnsi="ＭＳ Ｐゴシック"/>
        </w:rPr>
      </w:pPr>
    </w:p>
    <w:p w:rsidR="00214035" w:rsidRPr="00E069F4" w:rsidRDefault="00214035" w:rsidP="001A6266">
      <w:pPr>
        <w:rPr>
          <w:rFonts w:ascii="ＭＳ Ｐゴシック" w:eastAsia="ＭＳ Ｐゴシック" w:hAnsi="ＭＳ Ｐゴシック"/>
        </w:rPr>
      </w:pPr>
    </w:p>
    <w:p w:rsidR="00575081" w:rsidRDefault="00575081"/>
    <w:p w:rsidR="00642502" w:rsidRDefault="00642502"/>
    <w:p w:rsidR="00642502" w:rsidRDefault="006D6B06">
      <w:pPr>
        <w:rPr>
          <w:rFonts w:ascii="ＭＳ Ｐゴシック" w:eastAsia="ＭＳ Ｐゴシック" w:hAnsi="ＭＳ Ｐゴシック"/>
        </w:rPr>
      </w:pPr>
      <w:r w:rsidRPr="00555D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CC9B3" wp14:editId="14B2ACD9">
                <wp:simplePos x="0" y="0"/>
                <wp:positionH relativeFrom="column">
                  <wp:posOffset>1567815</wp:posOffset>
                </wp:positionH>
                <wp:positionV relativeFrom="paragraph">
                  <wp:posOffset>152400</wp:posOffset>
                </wp:positionV>
                <wp:extent cx="195262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D51" w:rsidRPr="006D6B06" w:rsidRDefault="004E6D51" w:rsidP="006D6B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6D6B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商　品　レ　シ　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C9B3" id="テキスト ボックス 5" o:spid="_x0000_s1028" type="#_x0000_t202" style="position:absolute;left:0;text-align:left;margin-left:123.45pt;margin-top:12pt;width:153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" fillcolor="white [3201]" strokeweight="2pt">
                <v:stroke linestyle="thinThin"/>
                <v:textbox inset="0,0,0,0">
                  <w:txbxContent>
                    <w:p w:rsidR="004E6D51" w:rsidRPr="006D6B06" w:rsidRDefault="004E6D51" w:rsidP="006D6B0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6D6B0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商　品　レ　シ　ピ</w:t>
                      </w:r>
                    </w:p>
                  </w:txbxContent>
                </v:textbox>
              </v:shape>
            </w:pict>
          </mc:Fallback>
        </mc:AlternateContent>
      </w:r>
      <w:r w:rsidRPr="00555D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EE601" wp14:editId="75AA6B36">
                <wp:simplePos x="0" y="0"/>
                <wp:positionH relativeFrom="column">
                  <wp:posOffset>4229100</wp:posOffset>
                </wp:positionH>
                <wp:positionV relativeFrom="paragraph">
                  <wp:posOffset>-505460</wp:posOffset>
                </wp:positionV>
                <wp:extent cx="195262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D51" w:rsidRPr="006A346F" w:rsidRDefault="004E6D51" w:rsidP="0064250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アイデア提案部門　（２／２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E601" id="テキスト ボックス 3" o:spid="_x0000_s1029" type="#_x0000_t202" style="position:absolute;left:0;text-align:left;margin-left:333pt;margin-top:-39.8pt;width:15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" fillcolor="white [3201]" strokeweight=".5pt">
                <v:textbox>
                  <w:txbxContent>
                    <w:p w:rsidR="004E6D51" w:rsidRPr="006A346F" w:rsidRDefault="004E6D51" w:rsidP="0064250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アイデア提案部門　（２／２枚）</w:t>
                      </w:r>
                    </w:p>
                  </w:txbxContent>
                </v:textbox>
              </v:shape>
            </w:pict>
          </mc:Fallback>
        </mc:AlternateContent>
      </w:r>
      <w:r w:rsidRPr="00555D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AF7FF" wp14:editId="2948BD9E">
                <wp:simplePos x="0" y="0"/>
                <wp:positionH relativeFrom="column">
                  <wp:posOffset>0</wp:posOffset>
                </wp:positionH>
                <wp:positionV relativeFrom="paragraph">
                  <wp:posOffset>-391160</wp:posOffset>
                </wp:positionV>
                <wp:extent cx="3190875" cy="467360"/>
                <wp:effectExtent l="0" t="0" r="0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51" w:rsidRPr="001A6266" w:rsidRDefault="004E6D51" w:rsidP="001A626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1A62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応募者名　：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F7FF" id="テキスト ボックス 4" o:spid="_x0000_s1030" type="#_x0000_t202" style="position:absolute;left:0;text-align:left;margin-left:0;margin-top:-30.8pt;width:251.25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" filled="f" stroked="f">
                <v:textbox>
                  <w:txbxContent>
                    <w:p w:rsidR="004E6D51" w:rsidRPr="001A6266" w:rsidRDefault="004E6D51" w:rsidP="001A626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 w:rsidRPr="001A6266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応募者名　：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="-567" w:tblpY="2041"/>
        <w:tblW w:w="9781" w:type="dxa"/>
        <w:tblLook w:val="04A0" w:firstRow="1" w:lastRow="0" w:firstColumn="1" w:lastColumn="0" w:noHBand="0" w:noVBand="1"/>
      </w:tblPr>
      <w:tblGrid>
        <w:gridCol w:w="1276"/>
        <w:gridCol w:w="2268"/>
        <w:gridCol w:w="567"/>
        <w:gridCol w:w="1985"/>
        <w:gridCol w:w="3685"/>
      </w:tblGrid>
      <w:tr w:rsidR="006D6B06" w:rsidRPr="005053D1" w:rsidTr="000D7A3E">
        <w:trPr>
          <w:trHeight w:val="397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D6B06" w:rsidRDefault="006D6B06" w:rsidP="000D7A3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＜商品の材料＞</w:t>
            </w:r>
          </w:p>
        </w:tc>
      </w:tr>
      <w:tr w:rsidR="006D6B06" w:rsidRPr="001D64BB" w:rsidTr="000D7A3E">
        <w:trPr>
          <w:trHeight w:val="397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素材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D6B06" w:rsidRPr="001D64BB" w:rsidRDefault="006D6B06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分量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D6B06" w:rsidRPr="001D64BB" w:rsidRDefault="006D6B06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6D6B06" w:rsidRPr="001D64BB" w:rsidTr="000D7A3E">
        <w:trPr>
          <w:trHeight w:hRule="exact" w:val="340"/>
        </w:trPr>
        <w:tc>
          <w:tcPr>
            <w:tcW w:w="354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B06" w:rsidRPr="006D6B06" w:rsidRDefault="006D6B06" w:rsidP="000D7A3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6B06" w:rsidRPr="001D64BB" w:rsidTr="000D7A3E">
        <w:trPr>
          <w:trHeight w:hRule="exact" w:val="3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B06" w:rsidRPr="006D6B06" w:rsidRDefault="006D6B06" w:rsidP="000D7A3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6B06" w:rsidRPr="001D64BB" w:rsidTr="000D7A3E">
        <w:trPr>
          <w:trHeight w:hRule="exact" w:val="3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B06" w:rsidRPr="006D6B06" w:rsidRDefault="006D6B06" w:rsidP="000D7A3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6B06" w:rsidRPr="001D64BB" w:rsidTr="000D7A3E">
        <w:trPr>
          <w:trHeight w:hRule="exact" w:val="3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B06" w:rsidRPr="006D6B06" w:rsidRDefault="006D6B06" w:rsidP="000D7A3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6B06" w:rsidRPr="001D64BB" w:rsidTr="000D7A3E">
        <w:trPr>
          <w:trHeight w:hRule="exact" w:val="3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B06" w:rsidRPr="006D6B06" w:rsidRDefault="006D6B06" w:rsidP="000D7A3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6B06" w:rsidRPr="001D64BB" w:rsidTr="000D7A3E">
        <w:trPr>
          <w:trHeight w:hRule="exact" w:val="3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B06" w:rsidRPr="006D6B06" w:rsidRDefault="006D6B06" w:rsidP="000D7A3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6B06" w:rsidRPr="001D64BB" w:rsidTr="000D7A3E">
        <w:trPr>
          <w:trHeight w:hRule="exact" w:val="3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6D6B06" w:rsidRPr="006D6B06" w:rsidRDefault="006D6B06" w:rsidP="000D7A3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B06" w:rsidRPr="006D6B06" w:rsidRDefault="006D6B06" w:rsidP="000D7A3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6B06" w:rsidRPr="00E069F4" w:rsidTr="000D7A3E">
        <w:trPr>
          <w:trHeight w:hRule="exact" w:val="227"/>
        </w:trPr>
        <w:tc>
          <w:tcPr>
            <w:tcW w:w="978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6D6B06" w:rsidRPr="00E069F4" w:rsidRDefault="006D6B06" w:rsidP="000D7A3E">
            <w:pPr>
              <w:rPr>
                <w:rFonts w:ascii="ＭＳ Ｐゴシック" w:eastAsia="ＭＳ Ｐゴシック" w:hAnsi="ＭＳ Ｐゴシック"/>
                <w:sz w:val="6"/>
              </w:rPr>
            </w:pPr>
          </w:p>
        </w:tc>
      </w:tr>
      <w:tr w:rsidR="006D6B06" w:rsidRPr="005053D1" w:rsidTr="000D7A3E">
        <w:trPr>
          <w:trHeight w:val="34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D6B06" w:rsidRPr="005053D1" w:rsidRDefault="006D6B06" w:rsidP="000D7A3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＜商品の作成工程＞</w:t>
            </w:r>
          </w:p>
        </w:tc>
      </w:tr>
      <w:tr w:rsidR="006D6B06" w:rsidRPr="007F1490" w:rsidTr="000D7A3E">
        <w:trPr>
          <w:trHeight w:val="2160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hideMark/>
          </w:tcPr>
          <w:p w:rsidR="006D6B06" w:rsidRDefault="006D6B06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D6B06" w:rsidRDefault="006D6B06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D6B06" w:rsidRDefault="006D6B06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86E52" w:rsidRDefault="00686E52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86E52" w:rsidRDefault="00686E52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86E52" w:rsidRDefault="00686E52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86E52" w:rsidRDefault="00686E52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D6B06" w:rsidRDefault="006D6B06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D6B06" w:rsidRDefault="006D6B06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D6B06" w:rsidRDefault="006D6B06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D6B06" w:rsidRDefault="006D6B06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D6B06" w:rsidRDefault="006D6B06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D6B06" w:rsidRPr="00C06FBD" w:rsidRDefault="006D6B06" w:rsidP="000D7A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59E6" w:rsidRPr="007F1490" w:rsidTr="000D7A3E">
        <w:trPr>
          <w:trHeight w:val="397"/>
        </w:trPr>
        <w:tc>
          <w:tcPr>
            <w:tcW w:w="411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59E6" w:rsidRDefault="004859E6" w:rsidP="000D7A3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最終審査時に試作品の提供が・・・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9E6" w:rsidRDefault="00F845EE" w:rsidP="000D7A3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73354123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59E6" w:rsidRPr="004859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59E6" w:rsidRPr="00485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485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きる</w:t>
            </w:r>
            <w:r w:rsidR="004859E6" w:rsidRPr="00485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A66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4859E6" w:rsidRPr="00485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07778505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59E6" w:rsidRPr="004859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59E6" w:rsidRPr="00485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485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きない</w:t>
            </w:r>
          </w:p>
        </w:tc>
      </w:tr>
      <w:tr w:rsidR="006D6B06" w:rsidRPr="00C06FBD" w:rsidTr="000D7A3E">
        <w:trPr>
          <w:trHeight w:hRule="exact" w:val="227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6D6B06" w:rsidRPr="00C06FBD" w:rsidRDefault="006D6B06" w:rsidP="000D7A3E">
            <w:pPr>
              <w:rPr>
                <w:rFonts w:ascii="ＭＳ Ｐゴシック" w:eastAsia="ＭＳ Ｐゴシック" w:hAnsi="ＭＳ Ｐゴシック"/>
                <w:sz w:val="8"/>
              </w:rPr>
            </w:pP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6D6B06" w:rsidRPr="00C06FBD" w:rsidRDefault="006D6B06" w:rsidP="000D7A3E">
            <w:pPr>
              <w:rPr>
                <w:rFonts w:ascii="ＭＳ Ｐゴシック" w:eastAsia="ＭＳ Ｐゴシック" w:hAnsi="ＭＳ Ｐゴシック"/>
                <w:sz w:val="8"/>
              </w:rPr>
            </w:pPr>
          </w:p>
        </w:tc>
      </w:tr>
      <w:tr w:rsidR="006D6B06" w:rsidRPr="007F1490" w:rsidTr="000D7A3E">
        <w:trPr>
          <w:trHeight w:val="340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5" w:themeFillTint="33"/>
            <w:noWrap/>
          </w:tcPr>
          <w:p w:rsidR="006D6B06" w:rsidRPr="00C06FBD" w:rsidRDefault="004859E6" w:rsidP="000D7A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その他 </w:t>
            </w:r>
            <w:r w:rsidR="006D6B06" w:rsidRPr="00C06FBD">
              <w:rPr>
                <w:rFonts w:ascii="ＭＳ Ｐゴシック" w:eastAsia="ＭＳ Ｐゴシック" w:hAnsi="ＭＳ Ｐゴシック" w:hint="eastAsia"/>
                <w:sz w:val="24"/>
              </w:rPr>
              <w:t>商品のPRなど</w:t>
            </w:r>
          </w:p>
        </w:tc>
      </w:tr>
      <w:tr w:rsidR="006D6B06" w:rsidRPr="007F1490" w:rsidTr="000D7A3E">
        <w:trPr>
          <w:trHeight w:val="1417"/>
        </w:trPr>
        <w:tc>
          <w:tcPr>
            <w:tcW w:w="9781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D6B06" w:rsidRPr="006A1892" w:rsidRDefault="006D6B06" w:rsidP="000D7A3E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89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この商品の強み、キャッチコピー、地域貢献度、プロモーション方法など、ご自由にＰＲしてください）</w:t>
            </w:r>
          </w:p>
          <w:p w:rsidR="006D6B06" w:rsidRPr="006A1892" w:rsidRDefault="006D6B06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6D6B06" w:rsidRPr="006A1892" w:rsidRDefault="006D6B06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6D6B06" w:rsidRPr="006A1892" w:rsidRDefault="006D6B06" w:rsidP="000D7A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1A6266" w:rsidRPr="00555D3A" w:rsidRDefault="001A6266">
      <w:pPr>
        <w:rPr>
          <w:rFonts w:ascii="ＭＳ Ｐゴシック" w:eastAsia="ＭＳ Ｐゴシック" w:hAnsi="ＭＳ Ｐゴシック"/>
        </w:rPr>
      </w:pPr>
    </w:p>
    <w:p w:rsidR="00E92D69" w:rsidRPr="001A6653" w:rsidRDefault="00E92D69" w:rsidP="000D7A3E">
      <w:pPr>
        <w:ind w:leftChars="-270" w:left="-567" w:rightChars="-338" w:right="-710"/>
        <w:rPr>
          <w:rFonts w:ascii="ＭＳ Ｐゴシック" w:eastAsia="ＭＳ Ｐゴシック" w:hAnsi="ＭＳ Ｐゴシック"/>
          <w:sz w:val="18"/>
        </w:rPr>
      </w:pPr>
      <w:r w:rsidRPr="001A6653">
        <w:rPr>
          <w:rFonts w:ascii="ＭＳ Ｐゴシック" w:eastAsia="ＭＳ Ｐゴシック" w:hAnsi="ＭＳ Ｐゴシック" w:hint="eastAsia"/>
          <w:sz w:val="18"/>
        </w:rPr>
        <w:t>※ 記入枠の大きさは必要に応じてご調整ください。</w:t>
      </w:r>
    </w:p>
    <w:p w:rsidR="00E92D69" w:rsidRPr="001A6653" w:rsidRDefault="00E92D69" w:rsidP="000D7A3E">
      <w:pPr>
        <w:ind w:leftChars="-270" w:left="-297" w:rightChars="-338" w:right="-710" w:hangingChars="150" w:hanging="270"/>
        <w:rPr>
          <w:rFonts w:ascii="ＭＳ Ｐゴシック" w:eastAsia="ＭＳ Ｐゴシック" w:hAnsi="ＭＳ Ｐゴシック"/>
          <w:sz w:val="18"/>
        </w:rPr>
      </w:pPr>
      <w:r w:rsidRPr="001A6653">
        <w:rPr>
          <w:rFonts w:ascii="ＭＳ Ｐゴシック" w:eastAsia="ＭＳ Ｐゴシック" w:hAnsi="ＭＳ Ｐゴシック" w:hint="eastAsia"/>
          <w:sz w:val="18"/>
        </w:rPr>
        <w:t xml:space="preserve">※ </w:t>
      </w:r>
      <w:r w:rsidRPr="00F845EE">
        <w:rPr>
          <w:rFonts w:ascii="ＭＳ Ｐゴシック" w:eastAsia="ＭＳ Ｐゴシック" w:hAnsi="ＭＳ Ｐゴシック" w:hint="eastAsia"/>
          <w:sz w:val="18"/>
        </w:rPr>
        <w:t>この書類のほか、</w:t>
      </w:r>
      <w:r w:rsidR="00636879" w:rsidRPr="00F845EE">
        <w:rPr>
          <w:rFonts w:ascii="ＭＳ Ｐゴシック" w:eastAsia="ＭＳ Ｐゴシック" w:hAnsi="ＭＳ Ｐゴシック" w:hint="eastAsia"/>
          <w:sz w:val="18"/>
        </w:rPr>
        <w:t>別紙「</w:t>
      </w:r>
      <w:r w:rsidRPr="00F845EE">
        <w:rPr>
          <w:rFonts w:ascii="ＭＳ Ｐゴシック" w:eastAsia="ＭＳ Ｐゴシック" w:hAnsi="ＭＳ Ｐゴシック" w:hint="eastAsia"/>
          <w:sz w:val="18"/>
        </w:rPr>
        <w:t>商品イメージ</w:t>
      </w:r>
      <w:r w:rsidR="00636879" w:rsidRPr="00F845EE">
        <w:rPr>
          <w:rFonts w:ascii="ＭＳ Ｐゴシック" w:eastAsia="ＭＳ Ｐゴシック" w:hAnsi="ＭＳ Ｐゴシック" w:hint="eastAsia"/>
          <w:sz w:val="18"/>
        </w:rPr>
        <w:t>（共通）」等</w:t>
      </w:r>
      <w:r w:rsidRPr="00F845EE">
        <w:rPr>
          <w:rFonts w:ascii="ＭＳ Ｐゴシック" w:eastAsia="ＭＳ Ｐゴシック" w:hAnsi="ＭＳ Ｐゴシック" w:hint="eastAsia"/>
          <w:sz w:val="18"/>
        </w:rPr>
        <w:t>をあわせてご提出くだ</w:t>
      </w:r>
      <w:bookmarkStart w:id="0" w:name="_GoBack"/>
      <w:bookmarkEnd w:id="0"/>
      <w:r w:rsidRPr="00F845EE">
        <w:rPr>
          <w:rFonts w:ascii="ＭＳ Ｐゴシック" w:eastAsia="ＭＳ Ｐゴシック" w:hAnsi="ＭＳ Ｐゴシック" w:hint="eastAsia"/>
          <w:sz w:val="18"/>
        </w:rPr>
        <w:t>さい。</w:t>
      </w:r>
    </w:p>
    <w:p w:rsidR="001A6653" w:rsidRPr="001A6653" w:rsidRDefault="001A6653" w:rsidP="000D7A3E">
      <w:pPr>
        <w:ind w:leftChars="-270" w:left="-267" w:rightChars="-338" w:right="-710" w:hangingChars="150" w:hanging="300"/>
        <w:rPr>
          <w:rFonts w:ascii="ＭＳ Ｐゴシック" w:eastAsia="ＭＳ Ｐゴシック" w:hAnsi="ＭＳ Ｐゴシック"/>
          <w:sz w:val="20"/>
        </w:rPr>
      </w:pPr>
    </w:p>
    <w:p w:rsidR="006D6B06" w:rsidRPr="00DC6DEC" w:rsidRDefault="006D6B06" w:rsidP="000D7A3E">
      <w:pPr>
        <w:spacing w:line="480" w:lineRule="exact"/>
        <w:ind w:leftChars="-270" w:left="-567" w:rightChars="-338" w:right="-710"/>
        <w:rPr>
          <w:rFonts w:ascii="ＭＳ Ｐゴシック" w:eastAsia="ＭＳ Ｐゴシック" w:hAnsi="ＭＳ Ｐゴシック"/>
          <w:sz w:val="24"/>
          <w:u w:val="single"/>
        </w:rPr>
      </w:pPr>
      <w:r w:rsidRPr="00DC6DEC">
        <w:rPr>
          <w:rFonts w:ascii="ＭＳ Ｐゴシック" w:eastAsia="ＭＳ Ｐゴシック" w:hAnsi="ＭＳ Ｐゴシック" w:hint="eastAsia"/>
          <w:sz w:val="24"/>
          <w:u w:val="single"/>
        </w:rPr>
        <w:t>以下の内容をご確認いただき、チェックを入れてください。</w:t>
      </w:r>
    </w:p>
    <w:p w:rsidR="006D6B06" w:rsidRPr="000B7533" w:rsidRDefault="00F845EE" w:rsidP="00F845EE">
      <w:pPr>
        <w:spacing w:line="480" w:lineRule="exact"/>
        <w:ind w:leftChars="-270" w:left="-147" w:rightChars="-338" w:right="-710" w:hangingChars="150" w:hanging="420"/>
        <w:rPr>
          <w:rFonts w:ascii="ＭＳ Ｐゴシック" w:eastAsia="ＭＳ Ｐゴシック" w:hAnsi="ＭＳ Ｐゴシック" w:hint="eastAsia"/>
          <w:sz w:val="24"/>
        </w:rPr>
      </w:pPr>
      <w:sdt>
        <w:sdtPr>
          <w:rPr>
            <w:rFonts w:ascii="ＭＳ Ｐゴシック" w:eastAsia="ＭＳ Ｐゴシック" w:hAnsi="ＭＳ Ｐゴシック" w:hint="eastAsia"/>
            <w:sz w:val="28"/>
          </w:rPr>
          <w:id w:val="528844119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3BFE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6D6B0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73950">
        <w:rPr>
          <w:rFonts w:ascii="ＭＳ Ｐゴシック" w:eastAsia="ＭＳ Ｐゴシック" w:hAnsi="ＭＳ Ｐゴシック" w:hint="eastAsia"/>
          <w:sz w:val="24"/>
        </w:rPr>
        <w:t>私は、アイデア提案部門に入賞した</w:t>
      </w:r>
      <w:r w:rsidR="007F3BFE">
        <w:rPr>
          <w:rFonts w:ascii="ＭＳ Ｐゴシック" w:eastAsia="ＭＳ Ｐゴシック" w:hAnsi="ＭＳ Ｐゴシック" w:hint="eastAsia"/>
          <w:sz w:val="24"/>
        </w:rPr>
        <w:t>時には</w:t>
      </w:r>
      <w:r w:rsidR="00E92D69">
        <w:rPr>
          <w:rFonts w:ascii="ＭＳ Ｐゴシック" w:eastAsia="ＭＳ Ｐゴシック" w:hAnsi="ＭＳ Ｐゴシック" w:hint="eastAsia"/>
          <w:sz w:val="24"/>
        </w:rPr>
        <w:t>、</w:t>
      </w:r>
      <w:r w:rsidR="00373950">
        <w:rPr>
          <w:rFonts w:ascii="ＭＳ Ｐゴシック" w:eastAsia="ＭＳ Ｐゴシック" w:hAnsi="ＭＳ Ｐゴシック" w:hint="eastAsia"/>
          <w:sz w:val="24"/>
        </w:rPr>
        <w:t>本アイデアを（一社）横須賀市観光協会に完全に譲渡する</w:t>
      </w:r>
      <w:r w:rsidR="007F3BFE">
        <w:rPr>
          <w:rFonts w:ascii="ＭＳ Ｐゴシック" w:eastAsia="ＭＳ Ｐゴシック" w:hAnsi="ＭＳ Ｐゴシック" w:hint="eastAsia"/>
          <w:sz w:val="24"/>
        </w:rPr>
        <w:t>こと</w:t>
      </w:r>
      <w:r w:rsidR="00E92D69">
        <w:rPr>
          <w:rFonts w:ascii="ＭＳ Ｐゴシック" w:eastAsia="ＭＳ Ｐゴシック" w:hAnsi="ＭＳ Ｐゴシック" w:hint="eastAsia"/>
          <w:sz w:val="24"/>
        </w:rPr>
        <w:t>を</w:t>
      </w:r>
      <w:r w:rsidR="00373950">
        <w:rPr>
          <w:rFonts w:ascii="ＭＳ Ｐゴシック" w:eastAsia="ＭＳ Ｐゴシック" w:hAnsi="ＭＳ Ｐゴシック" w:hint="eastAsia"/>
          <w:sz w:val="24"/>
        </w:rPr>
        <w:t>承知し、アイデア提案部門に応募します</w:t>
      </w:r>
      <w:r w:rsidR="006D6B06">
        <w:rPr>
          <w:rFonts w:ascii="ＭＳ Ｐゴシック" w:eastAsia="ＭＳ Ｐゴシック" w:hAnsi="ＭＳ Ｐゴシック" w:hint="eastAsia"/>
          <w:sz w:val="24"/>
        </w:rPr>
        <w:t>。</w:t>
      </w:r>
    </w:p>
    <w:sectPr w:rsidR="006D6B06" w:rsidRPr="000B7533" w:rsidSect="00555D3A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D51" w:rsidRDefault="004E6D51" w:rsidP="005053D1">
      <w:r>
        <w:separator/>
      </w:r>
    </w:p>
  </w:endnote>
  <w:endnote w:type="continuationSeparator" w:id="0">
    <w:p w:rsidR="004E6D51" w:rsidRDefault="004E6D51" w:rsidP="0050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D51" w:rsidRDefault="004E6D51" w:rsidP="005053D1">
      <w:r>
        <w:separator/>
      </w:r>
    </w:p>
  </w:footnote>
  <w:footnote w:type="continuationSeparator" w:id="0">
    <w:p w:rsidR="004E6D51" w:rsidRDefault="004E6D51" w:rsidP="0050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D1"/>
    <w:rsid w:val="0000216D"/>
    <w:rsid w:val="000B7533"/>
    <w:rsid w:val="000D7A3E"/>
    <w:rsid w:val="000E203C"/>
    <w:rsid w:val="001A6266"/>
    <w:rsid w:val="001A6653"/>
    <w:rsid w:val="001D64BB"/>
    <w:rsid w:val="00214035"/>
    <w:rsid w:val="00225937"/>
    <w:rsid w:val="0029488E"/>
    <w:rsid w:val="002A74C0"/>
    <w:rsid w:val="002C0F49"/>
    <w:rsid w:val="003532D8"/>
    <w:rsid w:val="00357445"/>
    <w:rsid w:val="00373950"/>
    <w:rsid w:val="004859E6"/>
    <w:rsid w:val="00490A67"/>
    <w:rsid w:val="004C479D"/>
    <w:rsid w:val="004E16FE"/>
    <w:rsid w:val="004E6D51"/>
    <w:rsid w:val="005053D1"/>
    <w:rsid w:val="00555D3A"/>
    <w:rsid w:val="005743D4"/>
    <w:rsid w:val="00575081"/>
    <w:rsid w:val="005D4A62"/>
    <w:rsid w:val="006222E1"/>
    <w:rsid w:val="00626203"/>
    <w:rsid w:val="00636879"/>
    <w:rsid w:val="00642502"/>
    <w:rsid w:val="00686E52"/>
    <w:rsid w:val="006A1892"/>
    <w:rsid w:val="006A346F"/>
    <w:rsid w:val="006D0A23"/>
    <w:rsid w:val="006D6B06"/>
    <w:rsid w:val="007454EC"/>
    <w:rsid w:val="007F1490"/>
    <w:rsid w:val="007F3BFE"/>
    <w:rsid w:val="00803369"/>
    <w:rsid w:val="0087446F"/>
    <w:rsid w:val="008B11BB"/>
    <w:rsid w:val="00AA0C7B"/>
    <w:rsid w:val="00AB4AC9"/>
    <w:rsid w:val="00AD68EC"/>
    <w:rsid w:val="00B31B25"/>
    <w:rsid w:val="00BA02E2"/>
    <w:rsid w:val="00BF70E2"/>
    <w:rsid w:val="00C06FBD"/>
    <w:rsid w:val="00CF0750"/>
    <w:rsid w:val="00D42047"/>
    <w:rsid w:val="00DC519E"/>
    <w:rsid w:val="00E069F4"/>
    <w:rsid w:val="00E92D69"/>
    <w:rsid w:val="00EB1124"/>
    <w:rsid w:val="00F8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91F40"/>
  <w15:chartTrackingRefBased/>
  <w15:docId w15:val="{67D66F09-60FB-4478-B754-A7B9A238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3D1"/>
  </w:style>
  <w:style w:type="paragraph" w:styleId="a6">
    <w:name w:val="footer"/>
    <w:basedOn w:val="a"/>
    <w:link w:val="a7"/>
    <w:uiPriority w:val="99"/>
    <w:unhideWhenUsed/>
    <w:rsid w:val="00505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8BFD-703F-4B02-9867-2D7D5CB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yk04</cp:lastModifiedBy>
  <cp:revision>24</cp:revision>
  <cp:lastPrinted>2021-06-08T01:35:00Z</cp:lastPrinted>
  <dcterms:created xsi:type="dcterms:W3CDTF">2021-05-27T07:48:00Z</dcterms:created>
  <dcterms:modified xsi:type="dcterms:W3CDTF">2021-06-10T01:24:00Z</dcterms:modified>
</cp:coreProperties>
</file>